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07F2" w14:textId="68A245EA" w:rsidR="003464DF" w:rsidRDefault="00673CD9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r w:rsidR="00B8164F" w:rsidRPr="00B8164F">
        <w:rPr>
          <w:sz w:val="32"/>
          <w:szCs w:val="32"/>
        </w:rPr>
        <w:t>.</w:t>
      </w:r>
      <w:r w:rsidR="00427F20">
        <w:rPr>
          <w:sz w:val="32"/>
          <w:szCs w:val="32"/>
        </w:rPr>
        <w:t xml:space="preserve"> </w:t>
      </w:r>
      <w:r w:rsidR="00B8164F" w:rsidRPr="00B8164F">
        <w:rPr>
          <w:sz w:val="32"/>
          <w:szCs w:val="32"/>
        </w:rPr>
        <w:t>sjednica Učiteljskog vijeća</w:t>
      </w:r>
      <w:r w:rsidR="00367435">
        <w:rPr>
          <w:sz w:val="32"/>
          <w:szCs w:val="32"/>
        </w:rPr>
        <w:t xml:space="preserve"> održana 16.siječnja 2018.godine</w:t>
      </w:r>
      <w:bookmarkStart w:id="0" w:name="_GoBack"/>
      <w:bookmarkEnd w:id="0"/>
    </w:p>
    <w:p w14:paraId="0B638949" w14:textId="77777777" w:rsidR="00B45892" w:rsidRDefault="00B45892" w:rsidP="00427F20">
      <w:pPr>
        <w:jc w:val="both"/>
        <w:rPr>
          <w:sz w:val="32"/>
          <w:szCs w:val="32"/>
        </w:rPr>
      </w:pPr>
    </w:p>
    <w:p w14:paraId="04967C1B" w14:textId="1BBF3931" w:rsidR="00B45892" w:rsidRDefault="00673CD9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>1. Verifikacija zapisnika sa 11</w:t>
      </w:r>
      <w:r w:rsidR="00B45892">
        <w:rPr>
          <w:sz w:val="32"/>
          <w:szCs w:val="32"/>
        </w:rPr>
        <w:t>.sjednice</w:t>
      </w:r>
    </w:p>
    <w:p w14:paraId="36556449" w14:textId="4AF9EC39" w:rsidR="00B45892" w:rsidRDefault="00B45892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73CD9">
        <w:rPr>
          <w:sz w:val="32"/>
          <w:szCs w:val="32"/>
        </w:rPr>
        <w:t>Edukacija o stanjima kod kronično oboljele djece, dr. šk. med. Danijela Uhoda Sorić</w:t>
      </w:r>
    </w:p>
    <w:p w14:paraId="10B874BD" w14:textId="77777777" w:rsidR="00367435" w:rsidRDefault="00367435" w:rsidP="00673CD9">
      <w:pPr>
        <w:jc w:val="both"/>
        <w:rPr>
          <w:sz w:val="32"/>
          <w:szCs w:val="32"/>
        </w:rPr>
      </w:pPr>
    </w:p>
    <w:p w14:paraId="45070FE3" w14:textId="77777777" w:rsidR="00673CD9" w:rsidRDefault="00427F20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>Pedagoginja</w:t>
      </w:r>
      <w:r w:rsidR="00673CD9">
        <w:rPr>
          <w:sz w:val="32"/>
          <w:szCs w:val="32"/>
        </w:rPr>
        <w:t xml:space="preserve"> je otvorila 12</w:t>
      </w:r>
      <w:r w:rsidR="00B45892">
        <w:rPr>
          <w:sz w:val="32"/>
          <w:szCs w:val="32"/>
        </w:rPr>
        <w:t>.</w:t>
      </w:r>
      <w:r>
        <w:rPr>
          <w:sz w:val="32"/>
          <w:szCs w:val="32"/>
        </w:rPr>
        <w:t xml:space="preserve"> sjednicu UV</w:t>
      </w:r>
    </w:p>
    <w:p w14:paraId="5E8BE8FE" w14:textId="77777777" w:rsidR="00673CD9" w:rsidRDefault="00673CD9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>Dnevni red je jednoglasno prihvaćen.</w:t>
      </w:r>
    </w:p>
    <w:p w14:paraId="3FCABAB7" w14:textId="4FEE7630" w:rsidR="00B45892" w:rsidRDefault="00673CD9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>Zapisnik s 11</w:t>
      </w:r>
      <w:r w:rsidR="00B45892">
        <w:rPr>
          <w:sz w:val="32"/>
          <w:szCs w:val="32"/>
        </w:rPr>
        <w:t xml:space="preserve">.sjednice je </w:t>
      </w:r>
      <w:r>
        <w:rPr>
          <w:sz w:val="32"/>
          <w:szCs w:val="32"/>
        </w:rPr>
        <w:t xml:space="preserve">jednoglasno </w:t>
      </w:r>
      <w:r w:rsidR="00B45892">
        <w:rPr>
          <w:sz w:val="32"/>
          <w:szCs w:val="32"/>
        </w:rPr>
        <w:t>verificiran.</w:t>
      </w:r>
    </w:p>
    <w:p w14:paraId="5F907C6E" w14:textId="14A9FFD4" w:rsidR="00B10794" w:rsidRDefault="00673CD9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r. šk. med. Danijela Uhoda Sorić je nazočnima održala </w:t>
      </w:r>
      <w:r w:rsidR="00867FC7">
        <w:rPr>
          <w:sz w:val="32"/>
          <w:szCs w:val="32"/>
        </w:rPr>
        <w:t>putem prezentacija</w:t>
      </w:r>
      <w:r>
        <w:rPr>
          <w:sz w:val="32"/>
          <w:szCs w:val="32"/>
        </w:rPr>
        <w:t xml:space="preserve"> edukaciju o kroničnim stanjima kod djece oboljele od dijabetesa tip 1, epilepsije i bronhija</w:t>
      </w:r>
      <w:r w:rsidR="00867FC7">
        <w:rPr>
          <w:sz w:val="32"/>
          <w:szCs w:val="32"/>
        </w:rPr>
        <w:t>lne astme</w:t>
      </w:r>
      <w:r>
        <w:rPr>
          <w:sz w:val="32"/>
          <w:szCs w:val="32"/>
        </w:rPr>
        <w:t xml:space="preserve">, te ih uputila u </w:t>
      </w:r>
      <w:r w:rsidR="00867FC7">
        <w:rPr>
          <w:sz w:val="32"/>
          <w:szCs w:val="32"/>
        </w:rPr>
        <w:t xml:space="preserve">protokol i </w:t>
      </w:r>
      <w:r>
        <w:rPr>
          <w:sz w:val="32"/>
          <w:szCs w:val="32"/>
        </w:rPr>
        <w:t>postupke koje mogu napraviti u svrhu pružanja pomoći nast</w:t>
      </w:r>
      <w:r w:rsidR="00867FC7">
        <w:rPr>
          <w:sz w:val="32"/>
          <w:szCs w:val="32"/>
        </w:rPr>
        <w:t xml:space="preserve">upi li neko od kritičnih stanja (kao što je davanje šećera, meda ili sl. u slučaju hipoglikemije, davanja vode u slučaju hiperglikemije, stavljanja u pravilan položaj kod </w:t>
      </w:r>
      <w:proofErr w:type="spellStart"/>
      <w:r w:rsidR="00867FC7">
        <w:rPr>
          <w:sz w:val="32"/>
          <w:szCs w:val="32"/>
        </w:rPr>
        <w:t>epi</w:t>
      </w:r>
      <w:proofErr w:type="spellEnd"/>
      <w:r w:rsidR="00867FC7">
        <w:rPr>
          <w:sz w:val="32"/>
          <w:szCs w:val="32"/>
        </w:rPr>
        <w:t xml:space="preserve">-napada te davanja </w:t>
      </w:r>
      <w:proofErr w:type="spellStart"/>
      <w:r w:rsidR="00867FC7">
        <w:rPr>
          <w:sz w:val="32"/>
          <w:szCs w:val="32"/>
        </w:rPr>
        <w:t>ventolinske</w:t>
      </w:r>
      <w:proofErr w:type="spellEnd"/>
      <w:r w:rsidR="00867FC7">
        <w:rPr>
          <w:sz w:val="32"/>
          <w:szCs w:val="32"/>
        </w:rPr>
        <w:t xml:space="preserve"> pumpice kod astmatičnog napada) .</w:t>
      </w:r>
      <w:r>
        <w:rPr>
          <w:sz w:val="32"/>
          <w:szCs w:val="32"/>
        </w:rPr>
        <w:t xml:space="preserve"> </w:t>
      </w:r>
    </w:p>
    <w:p w14:paraId="5EFB4FA2" w14:textId="58C8144C" w:rsidR="00673CD9" w:rsidRDefault="00673CD9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r. Sorić Uhoda naglasila je obavezu </w:t>
      </w:r>
      <w:r w:rsidR="00B10794">
        <w:rPr>
          <w:sz w:val="32"/>
          <w:szCs w:val="32"/>
        </w:rPr>
        <w:t>roditelja o informiranju škole o zdravstvenom stanju učenika i terapiji</w:t>
      </w:r>
      <w:r w:rsidR="00867FC7">
        <w:rPr>
          <w:sz w:val="32"/>
          <w:szCs w:val="32"/>
        </w:rPr>
        <w:t>, promjeni istog</w:t>
      </w:r>
      <w:r w:rsidR="00B10794">
        <w:rPr>
          <w:sz w:val="32"/>
          <w:szCs w:val="32"/>
        </w:rPr>
        <w:t xml:space="preserve"> te obavezu </w:t>
      </w:r>
      <w:r>
        <w:rPr>
          <w:sz w:val="32"/>
          <w:szCs w:val="32"/>
        </w:rPr>
        <w:t xml:space="preserve">učitelja u </w:t>
      </w:r>
      <w:r w:rsidR="00B10794">
        <w:rPr>
          <w:sz w:val="32"/>
          <w:szCs w:val="32"/>
        </w:rPr>
        <w:t xml:space="preserve">pružanju pomoći učenicima kada se za to ukaže potreba. </w:t>
      </w:r>
    </w:p>
    <w:p w14:paraId="78681F74" w14:textId="5ED5FBF1" w:rsidR="00B10794" w:rsidRDefault="00B10794" w:rsidP="00673CD9">
      <w:pPr>
        <w:jc w:val="both"/>
        <w:rPr>
          <w:sz w:val="32"/>
          <w:szCs w:val="32"/>
        </w:rPr>
      </w:pPr>
      <w:r>
        <w:rPr>
          <w:sz w:val="32"/>
          <w:szCs w:val="32"/>
        </w:rPr>
        <w:t>Preporučeni protokol (kada nastupi hipoglikemija, hiperglikemija, epileptični ili astmatični napad) je:</w:t>
      </w:r>
    </w:p>
    <w:p w14:paraId="522F22B8" w14:textId="241F7338" w:rsidR="00B10794" w:rsidRDefault="00B10794" w:rsidP="00B10794">
      <w:pPr>
        <w:pStyle w:val="Odlomakpopis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imjereno reagirati</w:t>
      </w:r>
    </w:p>
    <w:p w14:paraId="19210DE9" w14:textId="763B427D" w:rsidR="00B10794" w:rsidRDefault="00B10794" w:rsidP="00B10794">
      <w:pPr>
        <w:pStyle w:val="Odlomakpopis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Obavijestiti roditelje/skrbnike</w:t>
      </w:r>
    </w:p>
    <w:p w14:paraId="4AF36374" w14:textId="3B30E536" w:rsidR="00B10794" w:rsidRDefault="00B10794" w:rsidP="00B10794">
      <w:pPr>
        <w:pStyle w:val="Odlomakpopis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Zvati Hitnu pomoć</w:t>
      </w:r>
    </w:p>
    <w:p w14:paraId="276079E4" w14:textId="5F5666F3" w:rsidR="00B10794" w:rsidRDefault="00B10794" w:rsidP="00B1079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oktorica je izričito naglasila kako se učenika</w:t>
      </w:r>
      <w:r w:rsidR="0036743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67FC7">
        <w:rPr>
          <w:sz w:val="32"/>
          <w:szCs w:val="32"/>
        </w:rPr>
        <w:t>nastupi li neko od ovih stanja</w:t>
      </w:r>
      <w:r w:rsidR="00367435">
        <w:rPr>
          <w:sz w:val="32"/>
          <w:szCs w:val="32"/>
        </w:rPr>
        <w:t>,</w:t>
      </w:r>
      <w:r w:rsidR="00867FC7">
        <w:rPr>
          <w:sz w:val="32"/>
          <w:szCs w:val="32"/>
        </w:rPr>
        <w:t xml:space="preserve"> </w:t>
      </w:r>
      <w:r>
        <w:rPr>
          <w:sz w:val="32"/>
          <w:szCs w:val="32"/>
        </w:rPr>
        <w:t>ne treba ostavljati samog.</w:t>
      </w:r>
    </w:p>
    <w:p w14:paraId="08D6129F" w14:textId="77777777" w:rsidR="00B10794" w:rsidRPr="00B10794" w:rsidRDefault="00B10794" w:rsidP="00B10794">
      <w:pPr>
        <w:jc w:val="both"/>
        <w:rPr>
          <w:sz w:val="32"/>
          <w:szCs w:val="32"/>
        </w:rPr>
      </w:pPr>
    </w:p>
    <w:p w14:paraId="5CD98C14" w14:textId="664788F2" w:rsidR="00427F20" w:rsidRPr="00867FC7" w:rsidRDefault="00427F20" w:rsidP="006701E7">
      <w:pPr>
        <w:jc w:val="both"/>
        <w:rPr>
          <w:color w:val="FF0000"/>
          <w:sz w:val="32"/>
          <w:szCs w:val="32"/>
        </w:rPr>
      </w:pPr>
    </w:p>
    <w:sectPr w:rsidR="00427F20" w:rsidRPr="0086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0E4"/>
    <w:multiLevelType w:val="hybridMultilevel"/>
    <w:tmpl w:val="78A0F3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96575"/>
    <w:multiLevelType w:val="hybridMultilevel"/>
    <w:tmpl w:val="1E1A2884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A4826"/>
    <w:multiLevelType w:val="hybridMultilevel"/>
    <w:tmpl w:val="CB8A1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55F6"/>
    <w:multiLevelType w:val="hybridMultilevel"/>
    <w:tmpl w:val="9AE0EA2C"/>
    <w:lvl w:ilvl="0" w:tplc="4610670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6B71C3"/>
    <w:multiLevelType w:val="hybridMultilevel"/>
    <w:tmpl w:val="2792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952"/>
    <w:multiLevelType w:val="hybridMultilevel"/>
    <w:tmpl w:val="F3CC9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4F"/>
    <w:rsid w:val="00004E8C"/>
    <w:rsid w:val="00086E27"/>
    <w:rsid w:val="001B7195"/>
    <w:rsid w:val="001C72DF"/>
    <w:rsid w:val="002F3E7F"/>
    <w:rsid w:val="003464DF"/>
    <w:rsid w:val="00352B45"/>
    <w:rsid w:val="00367435"/>
    <w:rsid w:val="003E0311"/>
    <w:rsid w:val="00421415"/>
    <w:rsid w:val="00427F20"/>
    <w:rsid w:val="004B5FEF"/>
    <w:rsid w:val="005019CB"/>
    <w:rsid w:val="006139E6"/>
    <w:rsid w:val="00627A9B"/>
    <w:rsid w:val="006701E7"/>
    <w:rsid w:val="00673CD9"/>
    <w:rsid w:val="006D19BD"/>
    <w:rsid w:val="00704E73"/>
    <w:rsid w:val="007072ED"/>
    <w:rsid w:val="00750B6D"/>
    <w:rsid w:val="00804EA1"/>
    <w:rsid w:val="00826927"/>
    <w:rsid w:val="00867FC7"/>
    <w:rsid w:val="008B1A8A"/>
    <w:rsid w:val="00906520"/>
    <w:rsid w:val="00967681"/>
    <w:rsid w:val="009C29D8"/>
    <w:rsid w:val="009F3EF6"/>
    <w:rsid w:val="00A11604"/>
    <w:rsid w:val="00AA5D3D"/>
    <w:rsid w:val="00B10794"/>
    <w:rsid w:val="00B45892"/>
    <w:rsid w:val="00B8164F"/>
    <w:rsid w:val="00C95A73"/>
    <w:rsid w:val="00D30133"/>
    <w:rsid w:val="00D651B3"/>
    <w:rsid w:val="00D8434F"/>
    <w:rsid w:val="00DD6D65"/>
    <w:rsid w:val="00E169A2"/>
    <w:rsid w:val="00EB47EE"/>
    <w:rsid w:val="00ED292C"/>
    <w:rsid w:val="00F76639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5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58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68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B5F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E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B5F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58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68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B5F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E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B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D321-D7BC-46DA-9B71-403F82F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</cp:revision>
  <cp:lastPrinted>2017-12-28T12:09:00Z</cp:lastPrinted>
  <dcterms:created xsi:type="dcterms:W3CDTF">2018-03-16T07:39:00Z</dcterms:created>
  <dcterms:modified xsi:type="dcterms:W3CDTF">2018-03-16T07:39:00Z</dcterms:modified>
</cp:coreProperties>
</file>